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1A4C7" w14:textId="560B6B38" w:rsidR="00EF4C06" w:rsidRPr="00741D37" w:rsidRDefault="00421F11" w:rsidP="00CD7675">
      <w:pPr>
        <w:jc w:val="right"/>
        <w:rPr>
          <w:rFonts w:ascii="Arial" w:hAnsi="Arial" w:cs="Arial"/>
          <w:b/>
          <w:szCs w:val="18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nr </w:t>
      </w:r>
      <w:r w:rsidR="00646C06">
        <w:rPr>
          <w:rFonts w:ascii="Arial" w:hAnsi="Arial" w:cs="Arial"/>
          <w:b/>
          <w:sz w:val="16"/>
          <w:szCs w:val="16"/>
        </w:rPr>
        <w:t>3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2D4B2263" w14:textId="77777777" w:rsidR="00EF4C06" w:rsidRPr="00741D37" w:rsidRDefault="00EF4C06" w:rsidP="00741D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2FD5E" w14:textId="32EBD65D" w:rsidR="00EF4C06" w:rsidRDefault="00EF4C06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 w:rsidRPr="00741D37">
        <w:rPr>
          <w:rFonts w:ascii="Arial" w:hAnsi="Arial" w:cs="Arial"/>
          <w:b/>
          <w:bCs/>
          <w:sz w:val="19"/>
          <w:szCs w:val="19"/>
        </w:rPr>
        <w:t>OŚWIADCZENI</w:t>
      </w:r>
      <w:r w:rsidR="001B527C">
        <w:rPr>
          <w:rFonts w:ascii="Arial" w:hAnsi="Arial" w:cs="Arial"/>
          <w:b/>
          <w:bCs/>
          <w:sz w:val="19"/>
          <w:szCs w:val="19"/>
        </w:rPr>
        <w:t>A</w:t>
      </w:r>
    </w:p>
    <w:p w14:paraId="0B8D0EBF" w14:textId="44A9EFEE" w:rsidR="00F55AE3" w:rsidRPr="00741D37" w:rsidRDefault="00F55AE3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 braku podstaw do wykluczenia</w:t>
      </w:r>
    </w:p>
    <w:p w14:paraId="5F635B0A" w14:textId="77777777" w:rsidR="00EF4C06" w:rsidRPr="00741D37" w:rsidRDefault="00EF4C06" w:rsidP="00741D37">
      <w:pPr>
        <w:pStyle w:val="Default"/>
        <w:rPr>
          <w:rFonts w:ascii="Arial" w:hAnsi="Arial" w:cs="Arial"/>
          <w:sz w:val="19"/>
          <w:szCs w:val="19"/>
        </w:rPr>
      </w:pPr>
    </w:p>
    <w:p w14:paraId="03AE338D" w14:textId="656FBF81" w:rsidR="008C062F" w:rsidRPr="00741D37" w:rsidRDefault="00EF4C06" w:rsidP="00F55AE3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Ja niżej podpisany/a oświadczam, iż</w:t>
      </w:r>
      <w:r w:rsidR="008C062F" w:rsidRPr="00741D37">
        <w:rPr>
          <w:rFonts w:ascii="Arial" w:hAnsi="Arial" w:cs="Arial"/>
          <w:sz w:val="19"/>
          <w:szCs w:val="19"/>
        </w:rPr>
        <w:t>:</w:t>
      </w:r>
    </w:p>
    <w:p w14:paraId="0B12A962" w14:textId="77777777" w:rsidR="008C062F" w:rsidRPr="00741D37" w:rsidRDefault="008C062F" w:rsidP="00741D37">
      <w:pPr>
        <w:pStyle w:val="Default"/>
        <w:ind w:firstLine="708"/>
        <w:jc w:val="both"/>
        <w:rPr>
          <w:rFonts w:ascii="Arial" w:hAnsi="Arial" w:cs="Arial"/>
          <w:sz w:val="19"/>
          <w:szCs w:val="19"/>
        </w:rPr>
      </w:pPr>
    </w:p>
    <w:p w14:paraId="658CC144" w14:textId="286B0294" w:rsidR="008C062F" w:rsidRPr="00741D37" w:rsidRDefault="00EF4C06" w:rsidP="00741D37">
      <w:pPr>
        <w:pStyle w:val="Default"/>
        <w:numPr>
          <w:ilvl w:val="3"/>
          <w:numId w:val="18"/>
        </w:numPr>
        <w:tabs>
          <w:tab w:val="clear" w:pos="2537"/>
          <w:tab w:val="num" w:pos="284"/>
        </w:tabs>
        <w:ind w:hanging="2537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nie jestem</w:t>
      </w:r>
      <w:r w:rsidR="008C062F" w:rsidRPr="00741D37">
        <w:rPr>
          <w:rFonts w:ascii="Arial" w:hAnsi="Arial" w:cs="Arial"/>
          <w:b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powiązany</w:t>
      </w:r>
      <w:r w:rsidR="008C062F" w:rsidRPr="00741D37">
        <w:rPr>
          <w:rFonts w:ascii="Arial" w:hAnsi="Arial" w:cs="Arial"/>
          <w:b/>
          <w:sz w:val="19"/>
          <w:szCs w:val="19"/>
        </w:rPr>
        <w:t>(-a)</w:t>
      </w:r>
      <w:r w:rsidRPr="00741D37">
        <w:rPr>
          <w:rFonts w:ascii="Arial" w:hAnsi="Arial" w:cs="Arial"/>
          <w:b/>
          <w:sz w:val="19"/>
          <w:szCs w:val="19"/>
        </w:rPr>
        <w:t xml:space="preserve"> z Zamawiającym osobowo lub kapitałowo</w:t>
      </w:r>
      <w:r w:rsidRPr="00741D37">
        <w:rPr>
          <w:rFonts w:ascii="Arial" w:hAnsi="Arial" w:cs="Arial"/>
          <w:sz w:val="19"/>
          <w:szCs w:val="19"/>
        </w:rPr>
        <w:t xml:space="preserve">. </w:t>
      </w:r>
    </w:p>
    <w:p w14:paraId="69F48A6F" w14:textId="77777777" w:rsidR="008C062F" w:rsidRPr="00741D37" w:rsidRDefault="008C062F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</w:p>
    <w:p w14:paraId="350A5823" w14:textId="15318CA8" w:rsidR="00EF4C06" w:rsidRPr="00741D37" w:rsidRDefault="00EF4C06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rzez powiązania kapitałowe lub osobowe rozumie się wzajemne powiązania między beneficjentem lub osobami upoważnionymi do zaciągania zobowiązań w imieniu beneficjenta lub osobami wykonującymi w</w:t>
      </w:r>
      <w:r w:rsidR="008C062F" w:rsidRPr="00741D37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 xml:space="preserve">imieniu beneficjenta czynności związane z przygotowaniem i przeprowadzeniem procedury wyboru Wykonawcy a Wykonawcą, polegające w szczególności na: </w:t>
      </w:r>
    </w:p>
    <w:p w14:paraId="3666DB58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2F99703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pozostawaniu w związku małżeńskim, w stosunku pokrewieństwa lub powinowactwa w 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C2311F9" w14:textId="1C8B8F58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ozostawaniu zamawiającego z wykonawcą w takim stosunku prawnym lub faktycznym, że istnieje uzasadniona wątpliwość co do ich bezstronności lub niezależności w związku z postępowaniem o</w:t>
      </w:r>
      <w:r w:rsidR="00DE2809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>udzielenie zamówienia</w:t>
      </w:r>
      <w:r w:rsidR="001B527C">
        <w:rPr>
          <w:rFonts w:ascii="Arial" w:hAnsi="Arial" w:cs="Arial"/>
          <w:sz w:val="19"/>
          <w:szCs w:val="19"/>
        </w:rPr>
        <w:t>;</w:t>
      </w:r>
    </w:p>
    <w:p w14:paraId="499A1C4D" w14:textId="77777777" w:rsidR="00421F11" w:rsidRPr="00741D37" w:rsidRDefault="00421F11" w:rsidP="00741D37">
      <w:pPr>
        <w:pStyle w:val="Akapitzlist"/>
        <w:ind w:left="786" w:right="218"/>
        <w:jc w:val="both"/>
        <w:rPr>
          <w:rFonts w:ascii="Arial" w:hAnsi="Arial" w:cs="Arial"/>
          <w:sz w:val="19"/>
          <w:szCs w:val="19"/>
        </w:rPr>
      </w:pPr>
    </w:p>
    <w:p w14:paraId="57F6D255" w14:textId="37132D4C" w:rsidR="008C062F" w:rsidRPr="00741D37" w:rsidRDefault="008C062F" w:rsidP="00741D37">
      <w:pPr>
        <w:pStyle w:val="Akapitzlist"/>
        <w:numPr>
          <w:ilvl w:val="3"/>
          <w:numId w:val="18"/>
        </w:numPr>
        <w:tabs>
          <w:tab w:val="clear" w:pos="253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b/>
          <w:sz w:val="19"/>
          <w:szCs w:val="19"/>
        </w:rPr>
        <w:t>nie zachodzą w stosunku do mnie przesłanki wykluczenia z postępowania na podstawie art. 7 ust. 1 ustawy z dnia 13 kwietnia 2022 r.</w:t>
      </w:r>
      <w:r w:rsidRPr="00741D37">
        <w:rPr>
          <w:rFonts w:ascii="Arial" w:hAnsi="Arial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741D37">
        <w:rPr>
          <w:rFonts w:ascii="Arial" w:hAnsi="Arial" w:cs="Arial"/>
          <w:sz w:val="19"/>
          <w:szCs w:val="19"/>
        </w:rPr>
        <w:t>(Dz. U. z 2023 r. poz. 1497, 1859)</w:t>
      </w:r>
      <w:r w:rsidRPr="00741D37">
        <w:rPr>
          <w:rFonts w:ascii="Arial" w:hAnsi="Arial" w:cs="Arial"/>
          <w:i/>
          <w:iCs/>
          <w:sz w:val="19"/>
          <w:szCs w:val="19"/>
        </w:rPr>
        <w:t>.</w:t>
      </w:r>
    </w:p>
    <w:p w14:paraId="75BD8B6E" w14:textId="039AFE77" w:rsidR="008C062F" w:rsidRPr="00741D37" w:rsidRDefault="008C062F" w:rsidP="00741D37">
      <w:pPr>
        <w:pStyle w:val="Akapitzlist"/>
        <w:ind w:left="284"/>
        <w:jc w:val="both"/>
        <w:rPr>
          <w:rFonts w:ascii="Arial" w:hAnsi="Arial" w:cs="Arial"/>
          <w:sz w:val="19"/>
          <w:szCs w:val="19"/>
        </w:rPr>
      </w:pPr>
    </w:p>
    <w:p w14:paraId="729D82FF" w14:textId="35679849" w:rsidR="00741D37" w:rsidRPr="00741D37" w:rsidRDefault="008C062F" w:rsidP="00741D37">
      <w:pPr>
        <w:ind w:left="284"/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 xml:space="preserve">Zgodnie z treścią art. 7 ust. 1 ustawy z dnia 13 kwietnia 2022 r. </w:t>
      </w:r>
      <w:r w:rsidRPr="00741D37">
        <w:rPr>
          <w:rFonts w:ascii="Arial" w:hAnsi="Arial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,  </w:t>
      </w:r>
      <w:r w:rsidRPr="00741D37">
        <w:rPr>
          <w:rFonts w:ascii="Arial" w:hAnsi="Arial" w:cs="Arial"/>
          <w:color w:val="222222"/>
          <w:sz w:val="19"/>
          <w:szCs w:val="19"/>
        </w:rPr>
        <w:t>z</w:t>
      </w:r>
      <w:r w:rsidR="00CD7675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 xml:space="preserve">postępowania o udzielenie zamówienia publicznego lub konkursu prowadzonego na podstawie ustawy </w:t>
      </w:r>
      <w:proofErr w:type="spellStart"/>
      <w:r w:rsidRPr="00741D37">
        <w:rPr>
          <w:rFonts w:ascii="Arial" w:hAnsi="Arial" w:cs="Arial"/>
          <w:color w:val="222222"/>
          <w:sz w:val="19"/>
          <w:szCs w:val="19"/>
        </w:rPr>
        <w:t>Pzp</w:t>
      </w:r>
      <w:proofErr w:type="spellEnd"/>
      <w:r w:rsidRPr="00741D37">
        <w:rPr>
          <w:rFonts w:ascii="Arial" w:hAnsi="Arial" w:cs="Arial"/>
          <w:color w:val="222222"/>
          <w:sz w:val="19"/>
          <w:szCs w:val="19"/>
        </w:rPr>
        <w:t xml:space="preserve"> wyklucza się:</w:t>
      </w:r>
    </w:p>
    <w:p w14:paraId="5401E3F4" w14:textId="77777777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bookmarkStart w:id="0" w:name="_GoBack"/>
      <w:r w:rsidRPr="00741D37">
        <w:rPr>
          <w:rFonts w:ascii="Arial" w:hAnsi="Arial" w:cs="Arial"/>
          <w:color w:val="222222"/>
          <w:sz w:val="19"/>
          <w:szCs w:val="19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bookmarkEnd w:id="0"/>
    <w:p w14:paraId="3AF6B13F" w14:textId="3F02281A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741D37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>zastosowaniu środka, o którym mowa w art. 1 pkt 3 ustawy;</w:t>
      </w:r>
    </w:p>
    <w:p w14:paraId="6C20C650" w14:textId="2525ECB5" w:rsidR="008C062F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EFF7CC" w14:textId="77777777" w:rsidR="008C062F" w:rsidRPr="00741D37" w:rsidRDefault="008C062F" w:rsidP="008C062F">
      <w:pPr>
        <w:pStyle w:val="Akapitzlist"/>
        <w:spacing w:line="360" w:lineRule="auto"/>
        <w:ind w:left="377"/>
        <w:jc w:val="both"/>
        <w:rPr>
          <w:rFonts w:ascii="Arial" w:hAnsi="Arial" w:cs="Arial"/>
          <w:sz w:val="19"/>
          <w:szCs w:val="19"/>
        </w:rPr>
      </w:pPr>
    </w:p>
    <w:p w14:paraId="3B021CAF" w14:textId="7137C43C" w:rsidR="008C062F" w:rsidRPr="001B527C" w:rsidRDefault="008C062F" w:rsidP="00741D37">
      <w:pPr>
        <w:jc w:val="both"/>
        <w:rPr>
          <w:rFonts w:ascii="Arial" w:hAnsi="Arial" w:cs="Arial"/>
          <w:b/>
          <w:sz w:val="19"/>
          <w:szCs w:val="19"/>
        </w:rPr>
      </w:pPr>
      <w:r w:rsidRPr="001B527C">
        <w:rPr>
          <w:rFonts w:ascii="Arial" w:hAnsi="Arial" w:cs="Arial"/>
          <w:b/>
          <w:sz w:val="19"/>
          <w:szCs w:val="19"/>
        </w:rPr>
        <w:t xml:space="preserve">Oświadczam(y), że wszystkie informacje podane w powyższym oświadczeniu są aktualne i zgodne z prawdą oraz zostały przedstawione z pełną świadomością konsekwencji wprowadzenia </w:t>
      </w:r>
      <w:r w:rsidR="001B527C">
        <w:rPr>
          <w:rFonts w:ascii="Arial" w:hAnsi="Arial" w:cs="Arial"/>
          <w:b/>
          <w:sz w:val="19"/>
          <w:szCs w:val="19"/>
        </w:rPr>
        <w:t>Z</w:t>
      </w:r>
      <w:r w:rsidRPr="001B527C">
        <w:rPr>
          <w:rFonts w:ascii="Arial" w:hAnsi="Arial" w:cs="Arial"/>
          <w:b/>
          <w:sz w:val="19"/>
          <w:szCs w:val="19"/>
        </w:rPr>
        <w:t>amawiającego w błąd przy przedstawianiu informacji.</w:t>
      </w:r>
    </w:p>
    <w:p w14:paraId="383C9E80" w14:textId="5A862321" w:rsidR="00421F11" w:rsidRPr="008C062F" w:rsidRDefault="00421F11" w:rsidP="008C062F">
      <w:pPr>
        <w:spacing w:line="360" w:lineRule="auto"/>
        <w:ind w:right="218"/>
        <w:jc w:val="both"/>
        <w:rPr>
          <w:rFonts w:ascii="Arial" w:hAnsi="Arial" w:cs="Arial"/>
        </w:rPr>
      </w:pPr>
    </w:p>
    <w:p w14:paraId="089956E4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0E93F268" w14:textId="77777777" w:rsidR="00EF4C06" w:rsidRDefault="00EF4C06" w:rsidP="00EF4C06">
      <w:pPr>
        <w:jc w:val="both"/>
        <w:rPr>
          <w:rFonts w:ascii="Arial" w:hAnsi="Arial" w:cs="Arial"/>
        </w:rPr>
      </w:pPr>
    </w:p>
    <w:p w14:paraId="5CC74BD5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64B5123A" w14:textId="77777777" w:rsidR="00EF4C06" w:rsidRPr="00C9288D" w:rsidRDefault="00EF4C06" w:rsidP="00EF4C0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        </w:t>
      </w:r>
      <w:r w:rsidR="00574B0E">
        <w:rPr>
          <w:rFonts w:ascii="Arial" w:hAnsi="Arial" w:cs="Arial"/>
        </w:rPr>
        <w:t>……………………………………………….</w:t>
      </w:r>
    </w:p>
    <w:p w14:paraId="118931D6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Podpis osoby/osób*</w:t>
      </w:r>
    </w:p>
    <w:p w14:paraId="57498E65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upoważnionej/upoważnionych*</w:t>
      </w:r>
    </w:p>
    <w:p w14:paraId="3BE8A69D" w14:textId="77777777" w:rsidR="00EF4C06" w:rsidRPr="00EF4C06" w:rsidRDefault="00EF4C06" w:rsidP="00EF4C06">
      <w:pPr>
        <w:ind w:firstLine="432"/>
        <w:jc w:val="both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  <w:t xml:space="preserve">           do złożenia oferty</w:t>
      </w:r>
    </w:p>
    <w:p w14:paraId="16D85FA4" w14:textId="12F40040" w:rsidR="00993908" w:rsidRPr="00C9288D" w:rsidRDefault="00993908" w:rsidP="00447116">
      <w:pPr>
        <w:rPr>
          <w:rFonts w:ascii="Arial" w:hAnsi="Arial" w:cs="Arial"/>
        </w:rPr>
      </w:pPr>
    </w:p>
    <w:sectPr w:rsidR="00993908" w:rsidRPr="00C9288D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9F28" w14:textId="77777777" w:rsidR="00E4697A" w:rsidRDefault="00E4697A" w:rsidP="00993908">
      <w:r>
        <w:separator/>
      </w:r>
    </w:p>
  </w:endnote>
  <w:endnote w:type="continuationSeparator" w:id="0">
    <w:p w14:paraId="70346BD6" w14:textId="77777777" w:rsidR="00E4697A" w:rsidRDefault="00E4697A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741D37" w:rsidRDefault="00741D37" w:rsidP="001B52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741D37" w:rsidRDefault="0074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B17A" w14:textId="77777777" w:rsidR="00E4697A" w:rsidRDefault="00E4697A" w:rsidP="00993908">
      <w:r>
        <w:separator/>
      </w:r>
    </w:p>
  </w:footnote>
  <w:footnote w:type="continuationSeparator" w:id="0">
    <w:p w14:paraId="36513E21" w14:textId="77777777" w:rsidR="00E4697A" w:rsidRDefault="00E4697A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741D37" w:rsidRDefault="00741D37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4E9C9A63" w:rsidR="00741D37" w:rsidRPr="003A7CD0" w:rsidRDefault="00741D37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5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741D37" w:rsidRPr="008860AF" w:rsidRDefault="00741D37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B1956"/>
    <w:multiLevelType w:val="hybridMultilevel"/>
    <w:tmpl w:val="4E2A0862"/>
    <w:lvl w:ilvl="0" w:tplc="E9D07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31754"/>
    <w:multiLevelType w:val="hybridMultilevel"/>
    <w:tmpl w:val="B4C6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21"/>
  </w:num>
  <w:num w:numId="9">
    <w:abstractNumId w:val="13"/>
  </w:num>
  <w:num w:numId="10">
    <w:abstractNumId w:val="25"/>
  </w:num>
  <w:num w:numId="11">
    <w:abstractNumId w:val="5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19"/>
  </w:num>
  <w:num w:numId="19">
    <w:abstractNumId w:val="3"/>
  </w:num>
  <w:num w:numId="20">
    <w:abstractNumId w:val="4"/>
  </w:num>
  <w:num w:numId="21">
    <w:abstractNumId w:val="12"/>
  </w:num>
  <w:num w:numId="22">
    <w:abstractNumId w:val="16"/>
  </w:num>
  <w:num w:numId="23">
    <w:abstractNumId w:val="24"/>
  </w:num>
  <w:num w:numId="24">
    <w:abstractNumId w:val="8"/>
  </w:num>
  <w:num w:numId="25">
    <w:abstractNumId w:val="9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27B2C"/>
    <w:rsid w:val="0004358F"/>
    <w:rsid w:val="0005256D"/>
    <w:rsid w:val="00096057"/>
    <w:rsid w:val="00097E6A"/>
    <w:rsid w:val="000A4D21"/>
    <w:rsid w:val="000E7B2B"/>
    <w:rsid w:val="000F732B"/>
    <w:rsid w:val="00107E24"/>
    <w:rsid w:val="00140E8C"/>
    <w:rsid w:val="00155359"/>
    <w:rsid w:val="00163C0B"/>
    <w:rsid w:val="0017375E"/>
    <w:rsid w:val="00176331"/>
    <w:rsid w:val="00191EFA"/>
    <w:rsid w:val="001A3619"/>
    <w:rsid w:val="001B527C"/>
    <w:rsid w:val="001C57E7"/>
    <w:rsid w:val="001D50D4"/>
    <w:rsid w:val="001D6152"/>
    <w:rsid w:val="00217DB7"/>
    <w:rsid w:val="0023230A"/>
    <w:rsid w:val="00296F7D"/>
    <w:rsid w:val="002B62EC"/>
    <w:rsid w:val="002C1D3D"/>
    <w:rsid w:val="002C7C67"/>
    <w:rsid w:val="002F39EB"/>
    <w:rsid w:val="00350E97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B7A5B"/>
    <w:rsid w:val="00546794"/>
    <w:rsid w:val="00550D5E"/>
    <w:rsid w:val="00574B0E"/>
    <w:rsid w:val="0058418E"/>
    <w:rsid w:val="005B1481"/>
    <w:rsid w:val="005F16E5"/>
    <w:rsid w:val="005F280F"/>
    <w:rsid w:val="005F5FDD"/>
    <w:rsid w:val="00603BDF"/>
    <w:rsid w:val="00606B2F"/>
    <w:rsid w:val="00646C06"/>
    <w:rsid w:val="0067248E"/>
    <w:rsid w:val="00673C1A"/>
    <w:rsid w:val="00684DF0"/>
    <w:rsid w:val="006E25C2"/>
    <w:rsid w:val="006E6F9F"/>
    <w:rsid w:val="00721F4F"/>
    <w:rsid w:val="00741D37"/>
    <w:rsid w:val="00750084"/>
    <w:rsid w:val="007633DF"/>
    <w:rsid w:val="007659AC"/>
    <w:rsid w:val="00774DDB"/>
    <w:rsid w:val="007A1056"/>
    <w:rsid w:val="00875899"/>
    <w:rsid w:val="008860AF"/>
    <w:rsid w:val="008C062F"/>
    <w:rsid w:val="008C074F"/>
    <w:rsid w:val="008F655E"/>
    <w:rsid w:val="0091239F"/>
    <w:rsid w:val="00912CE3"/>
    <w:rsid w:val="009303A6"/>
    <w:rsid w:val="00952AF8"/>
    <w:rsid w:val="00955E9B"/>
    <w:rsid w:val="00991958"/>
    <w:rsid w:val="00993908"/>
    <w:rsid w:val="0099635A"/>
    <w:rsid w:val="009B0058"/>
    <w:rsid w:val="009C4511"/>
    <w:rsid w:val="009D6F50"/>
    <w:rsid w:val="00A11882"/>
    <w:rsid w:val="00A15ABD"/>
    <w:rsid w:val="00A452C6"/>
    <w:rsid w:val="00A82EBB"/>
    <w:rsid w:val="00AC0FE2"/>
    <w:rsid w:val="00AC6283"/>
    <w:rsid w:val="00B50E96"/>
    <w:rsid w:val="00B52AF0"/>
    <w:rsid w:val="00B560E6"/>
    <w:rsid w:val="00B67D8D"/>
    <w:rsid w:val="00BB5ED7"/>
    <w:rsid w:val="00BB5FA2"/>
    <w:rsid w:val="00C462C7"/>
    <w:rsid w:val="00C62CD6"/>
    <w:rsid w:val="00C83D12"/>
    <w:rsid w:val="00C91158"/>
    <w:rsid w:val="00C91735"/>
    <w:rsid w:val="00C9288D"/>
    <w:rsid w:val="00CD4A77"/>
    <w:rsid w:val="00CD7675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3170"/>
    <w:rsid w:val="00DE0BF0"/>
    <w:rsid w:val="00DE2809"/>
    <w:rsid w:val="00E4697A"/>
    <w:rsid w:val="00EB34EC"/>
    <w:rsid w:val="00EE4BDC"/>
    <w:rsid w:val="00EE4DF8"/>
    <w:rsid w:val="00EF4C06"/>
    <w:rsid w:val="00F0763C"/>
    <w:rsid w:val="00F24738"/>
    <w:rsid w:val="00F50E8A"/>
    <w:rsid w:val="00F55196"/>
    <w:rsid w:val="00F55AE3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B6F-5357-496F-9457-37F3024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2</cp:revision>
  <cp:lastPrinted>2024-02-25T20:40:00Z</cp:lastPrinted>
  <dcterms:created xsi:type="dcterms:W3CDTF">2024-03-10T07:02:00Z</dcterms:created>
  <dcterms:modified xsi:type="dcterms:W3CDTF">2024-03-1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